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96" w:rsidRPr="003C341F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824F54"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３</w:t>
      </w: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:rsidR="0080176C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0176C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EB66BA" w:rsidRPr="003C341F" w:rsidRDefault="003B7008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</w:t>
      </w:r>
    </w:p>
    <w:p w:rsidR="00EB66BA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利用</w:t>
      </w:r>
      <w:r w:rsidR="00654A96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旅費申請書</w:t>
      </w:r>
    </w:p>
    <w:p w:rsidR="0098406D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32"/>
          <w:szCs w:val="40"/>
        </w:rPr>
      </w:pPr>
    </w:p>
    <w:p w:rsidR="00EB66BA" w:rsidRPr="003C341F" w:rsidRDefault="00220A1F">
      <w:pPr>
        <w:wordWrap w:val="0"/>
        <w:spacing w:line="320" w:lineRule="exact"/>
        <w:jc w:val="right"/>
        <w:rPr>
          <w:rFonts w:ascii="HGPｺﾞｼｯｸM" w:eastAsia="HGPｺﾞｼｯｸM"/>
          <w:szCs w:val="20"/>
        </w:rPr>
      </w:pPr>
      <w:r w:rsidRPr="003C341F">
        <w:rPr>
          <w:rFonts w:ascii="HGPｺﾞｼｯｸM" w:eastAsia="HGPｺﾞｼｯｸM" w:hint="eastAsia"/>
          <w:szCs w:val="20"/>
          <w:lang w:eastAsia="zh-TW"/>
        </w:rPr>
        <w:t xml:space="preserve">申請日　</w:t>
      </w:r>
      <w:r w:rsidR="00000B72" w:rsidRPr="003C341F">
        <w:rPr>
          <w:rFonts w:ascii="HGPｺﾞｼｯｸM" w:eastAsia="HGPｺﾞｼｯｸM" w:hint="eastAsia"/>
          <w:szCs w:val="20"/>
        </w:rPr>
        <w:t xml:space="preserve">令和　</w:t>
      </w:r>
      <w:r w:rsidR="00E8036D">
        <w:rPr>
          <w:rFonts w:ascii="HGPｺﾞｼｯｸM" w:eastAsia="HGPｺﾞｼｯｸM" w:hint="eastAsia"/>
          <w:szCs w:val="20"/>
        </w:rPr>
        <w:t>４</w:t>
      </w:r>
      <w:bookmarkStart w:id="0" w:name="_GoBack"/>
      <w:bookmarkEnd w:id="0"/>
      <w:r w:rsidR="00627D31" w:rsidRPr="003C341F">
        <w:rPr>
          <w:rFonts w:ascii="HGPｺﾞｼｯｸM" w:eastAsia="HGPｺﾞｼｯｸM" w:hint="eastAsia"/>
          <w:szCs w:val="20"/>
          <w:lang w:eastAsia="zh-TW"/>
        </w:rPr>
        <w:t>年</w:t>
      </w:r>
      <w:r w:rsidR="00627D31" w:rsidRPr="003C341F">
        <w:rPr>
          <w:rFonts w:ascii="HGPｺﾞｼｯｸM" w:eastAsia="HGPｺﾞｼｯｸM" w:hint="eastAsia"/>
          <w:szCs w:val="20"/>
        </w:rPr>
        <w:t xml:space="preserve">  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月</w:t>
      </w:r>
      <w:r w:rsidR="00627D31" w:rsidRPr="003C341F">
        <w:rPr>
          <w:rFonts w:ascii="HGPｺﾞｼｯｸM" w:eastAsia="HGPｺﾞｼｯｸM" w:hint="eastAsia"/>
          <w:szCs w:val="20"/>
        </w:rPr>
        <w:t xml:space="preserve">   </w:t>
      </w:r>
      <w:r w:rsidR="00627D31" w:rsidRPr="003C341F">
        <w:rPr>
          <w:rFonts w:ascii="HGPｺﾞｼｯｸM" w:eastAsia="HGPｺﾞｼｯｸM" w:hint="eastAsia"/>
          <w:szCs w:val="20"/>
          <w:lang w:eastAsia="zh-TW"/>
        </w:rPr>
        <w:t>日</w:t>
      </w:r>
    </w:p>
    <w:p w:rsidR="0098406D" w:rsidRPr="003C341F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国立大学法人筑波大学　</w:t>
      </w:r>
    </w:p>
    <w:p w:rsidR="00EB66BA" w:rsidRPr="003C341F" w:rsidRDefault="003C341F" w:rsidP="0098406D">
      <w:pPr>
        <w:spacing w:line="320" w:lineRule="exact"/>
        <w:ind w:right="800" w:firstLineChars="100" w:firstLine="21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3C341F">
        <w:rPr>
          <w:rFonts w:ascii="HGPｺﾞｼｯｸM" w:eastAsia="HGPｺﾞｼｯｸM" w:cs="ＭＳ 明朝" w:hint="eastAsia"/>
          <w:kern w:val="0"/>
          <w:szCs w:val="23"/>
        </w:rPr>
        <w:t>センター長</w:t>
      </w:r>
      <w:r w:rsidR="00627D31" w:rsidRPr="003C341F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:rsidR="00EB66BA" w:rsidRPr="003C341F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Pr="003C341F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所属</w:t>
      </w:r>
    </w:p>
    <w:p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職名</w:t>
      </w:r>
    </w:p>
    <w:p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氏名</w:t>
      </w: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ab/>
      </w: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ab/>
        <w:t xml:space="preserve">　　　　　      印</w:t>
      </w:r>
    </w:p>
    <w:p w:rsidR="00EB66BA" w:rsidRPr="003C341F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下記のとおり，旅費を申請します。</w:t>
      </w:r>
    </w:p>
    <w:p w:rsidR="002656CE" w:rsidRPr="003C341F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:rsidR="002656CE" w:rsidRPr="003C341F" w:rsidRDefault="00627D31" w:rsidP="002656CE">
      <w:pPr>
        <w:pStyle w:val="a9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記</w:t>
      </w:r>
    </w:p>
    <w:p w:rsidR="002656CE" w:rsidRPr="003C341F" w:rsidRDefault="002656CE" w:rsidP="002656CE">
      <w:pPr>
        <w:rPr>
          <w:rFonts w:ascii="HGPｺﾞｼｯｸM" w:eastAsia="HGPｺﾞｼｯｸM"/>
        </w:rPr>
      </w:pPr>
    </w:p>
    <w:p w:rsidR="002656CE" w:rsidRPr="003C341F" w:rsidRDefault="002656CE" w:rsidP="002656CE">
      <w:pPr>
        <w:rPr>
          <w:rFonts w:ascii="HGPｺﾞｼｯｸM" w:eastAsia="HGPｺﾞｼｯｸM"/>
        </w:rPr>
      </w:pPr>
    </w:p>
    <w:p w:rsidR="00EB66BA" w:rsidRPr="003C341F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研究課題</w:t>
      </w:r>
      <w:r w:rsidR="0098406D" w:rsidRPr="003C341F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3C341F">
        <w:trPr>
          <w:trHeight w:val="569"/>
        </w:trPr>
        <w:tc>
          <w:tcPr>
            <w:tcW w:w="1908" w:type="dxa"/>
            <w:vAlign w:val="center"/>
          </w:tcPr>
          <w:p w:rsidR="00EB66BA" w:rsidRPr="003C341F" w:rsidRDefault="00492490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21〇〇</w:t>
            </w:r>
          </w:p>
        </w:tc>
        <w:tc>
          <w:tcPr>
            <w:tcW w:w="7932" w:type="dxa"/>
            <w:vAlign w:val="center"/>
          </w:tcPr>
          <w:p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2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者氏名・所属・職名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3C341F">
        <w:trPr>
          <w:trHeight w:val="590"/>
        </w:trPr>
        <w:tc>
          <w:tcPr>
            <w:tcW w:w="1908" w:type="dxa"/>
            <w:vAlign w:val="center"/>
          </w:tcPr>
          <w:p w:rsidR="00EB66BA" w:rsidRPr="003C341F" w:rsidRDefault="00627D31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者氏名</w:t>
            </w:r>
          </w:p>
        </w:tc>
        <w:tc>
          <w:tcPr>
            <w:tcW w:w="7929" w:type="dxa"/>
            <w:vAlign w:val="center"/>
          </w:tcPr>
          <w:p w:rsidR="00EB66BA" w:rsidRPr="003C341F" w:rsidRDefault="00627D3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 属</w:t>
            </w:r>
            <w:r w:rsidR="000E641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部 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職 名（又は学年）</w:t>
            </w:r>
          </w:p>
        </w:tc>
      </w:tr>
      <w:tr w:rsidR="00EB66BA" w:rsidRPr="003C341F">
        <w:trPr>
          <w:trHeight w:val="674"/>
        </w:trPr>
        <w:tc>
          <w:tcPr>
            <w:tcW w:w="1908" w:type="dxa"/>
            <w:vAlign w:val="center"/>
          </w:tcPr>
          <w:p w:rsidR="00EB66BA" w:rsidRPr="003C341F" w:rsidRDefault="00EB66BA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0E6411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　○○</w:t>
            </w: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0E641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大学・○○研究科・教授</w:t>
            </w: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3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830"/>
      </w:tblGrid>
      <w:tr w:rsidR="00EB66BA" w:rsidRPr="003C341F" w:rsidTr="00177B9F">
        <w:trPr>
          <w:trHeight w:val="423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期間</w:t>
            </w:r>
          </w:p>
        </w:tc>
        <w:tc>
          <w:tcPr>
            <w:tcW w:w="7929" w:type="dxa"/>
            <w:vAlign w:val="center"/>
          </w:tcPr>
          <w:p w:rsidR="00EB66BA" w:rsidRPr="003C341F" w:rsidRDefault="00492490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令和　</w:t>
            </w:r>
            <w:r w:rsidR="009168B8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４　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年   月   </w:t>
            </w:r>
            <w:r w:rsidR="00220A1F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日　～　</w:t>
            </w: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令和　</w:t>
            </w:r>
            <w:r w:rsidR="009168B8">
              <w:rPr>
                <w:rFonts w:ascii="HGPｺﾞｼｯｸM" w:eastAsia="HGPｺﾞｼｯｸM" w:cs="ＭＳ 明朝" w:hint="eastAsia"/>
                <w:kern w:val="0"/>
                <w:szCs w:val="23"/>
              </w:rPr>
              <w:t>４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 年   月   日</w:t>
            </w:r>
          </w:p>
          <w:p w:rsidR="00E1431C" w:rsidRPr="003C341F" w:rsidRDefault="00E1431C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期間は出発日から記載してください。</w:t>
            </w:r>
          </w:p>
        </w:tc>
      </w:tr>
      <w:tr w:rsidR="00EB66BA" w:rsidRPr="003C341F" w:rsidTr="00177B9F">
        <w:trPr>
          <w:trHeight w:val="679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目的</w:t>
            </w:r>
          </w:p>
        </w:tc>
        <w:tc>
          <w:tcPr>
            <w:tcW w:w="7929" w:type="dxa"/>
          </w:tcPr>
          <w:p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プロジェクト実施のための筑波大学滞在</w:t>
            </w:r>
            <w:r w:rsidR="007003CA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　□その他（要理由書）</w:t>
            </w:r>
          </w:p>
          <w:p w:rsidR="00EB66BA" w:rsidRPr="003C341F" w:rsidRDefault="007003C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研究集会・セミナー開催</w:t>
            </w:r>
          </w:p>
        </w:tc>
      </w:tr>
      <w:tr w:rsidR="00EB66BA" w:rsidRPr="003C341F" w:rsidTr="000E6411">
        <w:trPr>
          <w:trHeight w:val="423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発地・住所</w:t>
            </w:r>
          </w:p>
        </w:tc>
        <w:tc>
          <w:tcPr>
            <w:tcW w:w="7929" w:type="dxa"/>
            <w:vAlign w:val="center"/>
          </w:tcPr>
          <w:p w:rsidR="00EB66BA" w:rsidRPr="003C341F" w:rsidRDefault="000E6411" w:rsidP="000E641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○○○（最寄り駅：○○線○○駅）</w:t>
            </w:r>
          </w:p>
        </w:tc>
      </w:tr>
      <w:tr w:rsidR="00EB66BA" w:rsidRPr="003C341F" w:rsidTr="0080176C">
        <w:trPr>
          <w:trHeight w:val="493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先・住所</w:t>
            </w:r>
          </w:p>
        </w:tc>
        <w:tc>
          <w:tcPr>
            <w:tcW w:w="7929" w:type="dxa"/>
            <w:vAlign w:val="center"/>
          </w:tcPr>
          <w:p w:rsidR="00EB66BA" w:rsidRPr="003C341F" w:rsidRDefault="00B254BB" w:rsidP="00177B9F">
            <w:pPr>
              <w:spacing w:line="320" w:lineRule="exact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</w:t>
            </w:r>
            <w:r w:rsidR="0080176C"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T-PIRC）</w:t>
            </w: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遺伝子実験センター（茨城県つくば市天王台１丁目１番１）</w:t>
            </w:r>
          </w:p>
        </w:tc>
      </w:tr>
      <w:tr w:rsidR="00EB66BA" w:rsidRPr="003C341F" w:rsidTr="00177B9F">
        <w:trPr>
          <w:trHeight w:val="952"/>
        </w:trPr>
        <w:tc>
          <w:tcPr>
            <w:tcW w:w="1899" w:type="dxa"/>
            <w:vAlign w:val="center"/>
          </w:tcPr>
          <w:p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内容</w:t>
            </w:r>
          </w:p>
        </w:tc>
        <w:tc>
          <w:tcPr>
            <w:tcW w:w="7929" w:type="dxa"/>
          </w:tcPr>
          <w:p w:rsidR="00EB66BA" w:rsidRPr="003C341F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3C341F" w:rsidTr="00177B9F">
        <w:trPr>
          <w:trHeight w:val="367"/>
        </w:trPr>
        <w:tc>
          <w:tcPr>
            <w:tcW w:w="1899" w:type="dxa"/>
            <w:vAlign w:val="center"/>
          </w:tcPr>
          <w:p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2656CE" w:rsidRPr="003C341F" w:rsidRDefault="002656CE">
      <w:pPr>
        <w:spacing w:line="320" w:lineRule="exact"/>
        <w:rPr>
          <w:rFonts w:ascii="HGPｺﾞｼｯｸM" w:eastAsia="HGPｺﾞｼｯｸM"/>
        </w:rPr>
      </w:pPr>
    </w:p>
    <w:p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４.</w:t>
      </w:r>
      <w:r w:rsidR="00B254BB" w:rsidRPr="003C341F">
        <w:rPr>
          <w:rFonts w:ascii="HGPｺﾞｼｯｸM" w:eastAsia="HGPｺﾞｼｯｸM" w:hint="eastAsia"/>
        </w:rPr>
        <w:t>その他出張に係る情報について</w:t>
      </w:r>
      <w:r w:rsidR="00220A1F" w:rsidRPr="003C341F">
        <w:rPr>
          <w:rFonts w:ascii="HGPｺﾞｼｯｸM" w:eastAsia="HGPｺﾞｼｯｸM" w:hint="eastAsia"/>
        </w:rPr>
        <w:t>（〇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7230"/>
      </w:tblGrid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航空機使用の有無</w:t>
            </w:r>
          </w:p>
        </w:tc>
        <w:tc>
          <w:tcPr>
            <w:tcW w:w="7319" w:type="dxa"/>
            <w:vAlign w:val="center"/>
          </w:tcPr>
          <w:p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空港発～○○空港着）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無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宿泊の有無</w:t>
            </w:r>
          </w:p>
        </w:tc>
        <w:tc>
          <w:tcPr>
            <w:tcW w:w="7319" w:type="dxa"/>
            <w:vAlign w:val="center"/>
          </w:tcPr>
          <w:p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○○○○○ホテル）　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無（日帰り）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属機関への出張依頼</w:t>
            </w:r>
          </w:p>
        </w:tc>
        <w:tc>
          <w:tcPr>
            <w:tcW w:w="7319" w:type="dxa"/>
            <w:vAlign w:val="center"/>
          </w:tcPr>
          <w:p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必須（以下の※に情報を記入すること）・不要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宛先</w:t>
            </w:r>
          </w:p>
        </w:tc>
        <w:tc>
          <w:tcPr>
            <w:tcW w:w="7319" w:type="dxa"/>
            <w:vAlign w:val="center"/>
          </w:tcPr>
          <w:p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大学　学長　○○　○○</w:t>
            </w: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株式会社　代表取締役　○○　○○</w:t>
            </w:r>
          </w:p>
        </w:tc>
      </w:tr>
      <w:tr w:rsidR="00EB66BA" w:rsidRPr="003C341F" w:rsidTr="00177B9F">
        <w:trPr>
          <w:trHeight w:val="454"/>
        </w:trPr>
        <w:tc>
          <w:tcPr>
            <w:tcW w:w="2509" w:type="dxa"/>
            <w:vAlign w:val="center"/>
          </w:tcPr>
          <w:p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送付先</w:t>
            </w:r>
          </w:p>
        </w:tc>
        <w:tc>
          <w:tcPr>
            <w:tcW w:w="7319" w:type="dxa"/>
            <w:vAlign w:val="center"/>
          </w:tcPr>
          <w:p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郵便番号）123－4567</w:t>
            </w:r>
          </w:p>
          <w:p w:rsidR="002656CE" w:rsidRPr="003C341F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住所）　　○○県××市△△8-9</w:t>
            </w:r>
          </w:p>
          <w:p w:rsidR="002656CE" w:rsidRPr="003C341F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宛先）○○○○○大学　○○○○研究科　庶務係　○○　○○宛</w:t>
            </w:r>
          </w:p>
          <w:p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　　○○○○○株式会社　○○部　庶務掛　○○　○○宛</w:t>
            </w:r>
          </w:p>
        </w:tc>
      </w:tr>
      <w:tr w:rsidR="00692DD4" w:rsidRPr="003C341F" w:rsidTr="00177B9F">
        <w:trPr>
          <w:trHeight w:val="454"/>
        </w:trPr>
        <w:tc>
          <w:tcPr>
            <w:tcW w:w="2509" w:type="dxa"/>
            <w:vAlign w:val="center"/>
          </w:tcPr>
          <w:p w:rsidR="00692DD4" w:rsidRPr="003C341F" w:rsidRDefault="00692DD4" w:rsidP="00692DD4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研究集会・セミナー実施に伴う会場借料の負担について</w:t>
            </w:r>
          </w:p>
        </w:tc>
        <w:tc>
          <w:tcPr>
            <w:tcW w:w="7319" w:type="dxa"/>
            <w:vAlign w:val="center"/>
          </w:tcPr>
          <w:p w:rsidR="00692DD4" w:rsidRPr="003C341F" w:rsidRDefault="00692DD4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負担を希望する（※見積書を添付のこと）・</w:t>
            </w:r>
            <w:r w:rsidR="001E09CD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希望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しない</w:t>
            </w:r>
          </w:p>
        </w:tc>
      </w:tr>
    </w:tbl>
    <w:p w:rsidR="00EB66BA" w:rsidRPr="003C341F" w:rsidRDefault="00627D31">
      <w:pPr>
        <w:spacing w:line="40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５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2656CE" w:rsidRPr="003C341F">
        <w:rPr>
          <w:rFonts w:ascii="HGPｺﾞｼｯｸM" w:eastAsia="HGPｺﾞｼｯｸM" w:cs="ＭＳ 明朝" w:hint="eastAsia"/>
          <w:kern w:val="0"/>
          <w:szCs w:val="23"/>
        </w:rPr>
        <w:t>出張後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>の提出資料</w:t>
      </w:r>
    </w:p>
    <w:p w:rsidR="00EB66BA" w:rsidRPr="003C341F" w:rsidRDefault="00627D31">
      <w:pPr>
        <w:spacing w:line="400" w:lineRule="exact"/>
        <w:ind w:left="21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１）出張報告書</w:t>
      </w:r>
    </w:p>
    <w:p w:rsidR="00EB66BA" w:rsidRPr="003C341F" w:rsidRDefault="00627D31">
      <w:pPr>
        <w:spacing w:line="400" w:lineRule="exact"/>
        <w:ind w:left="21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２）宿泊を伴う出張の場合、出張の事実が客観的に確認できる書類（宿泊先ホテルの領収書等）</w:t>
      </w:r>
    </w:p>
    <w:p w:rsidR="00EB66BA" w:rsidRPr="003C341F" w:rsidRDefault="00627D31">
      <w:pPr>
        <w:spacing w:line="400" w:lineRule="exact"/>
        <w:ind w:firstLineChars="100" w:firstLine="21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３）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>航空機利用の場合は，搭乗券半券，航空運賃領収書</w:t>
      </w:r>
      <w:r w:rsidR="00F66851" w:rsidRPr="003C341F">
        <w:rPr>
          <w:rFonts w:ascii="HGPｺﾞｼｯｸM" w:eastAsia="HGPｺﾞｼｯｸM" w:cs="ＭＳ 明朝" w:hint="eastAsia"/>
          <w:kern w:val="0"/>
          <w:szCs w:val="23"/>
        </w:rPr>
        <w:t>（原本）</w:t>
      </w:r>
    </w:p>
    <w:p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:rsidR="00F66851" w:rsidRPr="003C341F" w:rsidRDefault="00D71FCE">
      <w:pPr>
        <w:spacing w:line="320" w:lineRule="exact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11430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7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Pr="003C341F" w:rsidRDefault="00F66851">
      <w:pPr>
        <w:spacing w:line="320" w:lineRule="exact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RPr="003C341F" w:rsidTr="001E090B">
        <w:trPr>
          <w:trHeight w:val="603"/>
        </w:trPr>
        <w:tc>
          <w:tcPr>
            <w:tcW w:w="2093" w:type="dxa"/>
            <w:vAlign w:val="center"/>
          </w:tcPr>
          <w:p w:rsidR="00F66851" w:rsidRPr="003C341F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Pr="003C341F" w:rsidRDefault="00BB4FD5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3C341F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Pr="003C341F" w:rsidRDefault="00000B72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令和</w:t>
            </w:r>
            <w:r w:rsidR="00F74B0D">
              <w:rPr>
                <w:rFonts w:ascii="HGPｺﾞｼｯｸM" w:eastAsia="HGPｺﾞｼｯｸM" w:hint="eastAsia"/>
              </w:rPr>
              <w:t xml:space="preserve">　</w:t>
            </w:r>
            <w:r w:rsidR="009168B8">
              <w:rPr>
                <w:rFonts w:ascii="HGPｺﾞｼｯｸM" w:eastAsia="HGPｺﾞｼｯｸM" w:hint="eastAsia"/>
              </w:rPr>
              <w:t>４</w:t>
            </w:r>
            <w:r w:rsidR="00F66851" w:rsidRPr="003C341F">
              <w:rPr>
                <w:rFonts w:ascii="HGPｺﾞｼｯｸM" w:eastAsia="HGPｺﾞｼｯｸM" w:hint="eastAsia"/>
              </w:rPr>
              <w:t>年　　月　　日</w:t>
            </w:r>
          </w:p>
        </w:tc>
      </w:tr>
      <w:tr w:rsidR="00177B9F" w:rsidRPr="003C341F" w:rsidTr="00BC42D7">
        <w:trPr>
          <w:trHeight w:val="558"/>
        </w:trPr>
        <w:tc>
          <w:tcPr>
            <w:tcW w:w="2093" w:type="dxa"/>
            <w:vAlign w:val="center"/>
          </w:tcPr>
          <w:p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3C341F" w:rsidSect="00627D31">
      <w:pgSz w:w="11906" w:h="16838" w:code="9"/>
      <w:pgMar w:top="1440" w:right="924" w:bottom="1134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7B" w:rsidRDefault="00CD337B">
      <w:r>
        <w:separator/>
      </w:r>
    </w:p>
  </w:endnote>
  <w:endnote w:type="continuationSeparator" w:id="0">
    <w:p w:rsidR="00CD337B" w:rsidRDefault="00CD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7B" w:rsidRDefault="00CD337B">
      <w:r>
        <w:separator/>
      </w:r>
    </w:p>
  </w:footnote>
  <w:footnote w:type="continuationSeparator" w:id="0">
    <w:p w:rsidR="00CD337B" w:rsidRDefault="00CD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D"/>
    <w:rsid w:val="00000B72"/>
    <w:rsid w:val="000445EC"/>
    <w:rsid w:val="000E6411"/>
    <w:rsid w:val="00173B32"/>
    <w:rsid w:val="00177B9F"/>
    <w:rsid w:val="001E090B"/>
    <w:rsid w:val="001E09CD"/>
    <w:rsid w:val="00202851"/>
    <w:rsid w:val="00220A1F"/>
    <w:rsid w:val="002656CE"/>
    <w:rsid w:val="002D1ADF"/>
    <w:rsid w:val="00341101"/>
    <w:rsid w:val="00363E92"/>
    <w:rsid w:val="003B7008"/>
    <w:rsid w:val="003C341F"/>
    <w:rsid w:val="00435EAD"/>
    <w:rsid w:val="004916CA"/>
    <w:rsid w:val="00492490"/>
    <w:rsid w:val="005568BB"/>
    <w:rsid w:val="005B3968"/>
    <w:rsid w:val="00627D31"/>
    <w:rsid w:val="00654A96"/>
    <w:rsid w:val="00692DD4"/>
    <w:rsid w:val="007003CA"/>
    <w:rsid w:val="00746B69"/>
    <w:rsid w:val="0080176C"/>
    <w:rsid w:val="00824F54"/>
    <w:rsid w:val="009168B8"/>
    <w:rsid w:val="0098406D"/>
    <w:rsid w:val="00A23F5E"/>
    <w:rsid w:val="00B254BB"/>
    <w:rsid w:val="00BB4FD5"/>
    <w:rsid w:val="00BC4C48"/>
    <w:rsid w:val="00C45EB7"/>
    <w:rsid w:val="00CD337B"/>
    <w:rsid w:val="00D131E6"/>
    <w:rsid w:val="00D71FCE"/>
    <w:rsid w:val="00E1431C"/>
    <w:rsid w:val="00E8036D"/>
    <w:rsid w:val="00EB66BA"/>
    <w:rsid w:val="00F27386"/>
    <w:rsid w:val="00F66851"/>
    <w:rsid w:val="00F7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088319D-86DA-4F91-ADE4-260B47F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5D7D-4E4E-4038-B8E7-E2284B51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0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加藤　祥治</cp:lastModifiedBy>
  <cp:revision>13</cp:revision>
  <cp:lastPrinted>2008-08-05T08:08:00Z</cp:lastPrinted>
  <dcterms:created xsi:type="dcterms:W3CDTF">2016-12-22T05:52:00Z</dcterms:created>
  <dcterms:modified xsi:type="dcterms:W3CDTF">2022-03-25T06:38:00Z</dcterms:modified>
</cp:coreProperties>
</file>